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55AB13F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174EFB">
        <w:rPr>
          <w:rFonts w:eastAsia="Calibri" w:cstheme="minorHAnsi"/>
          <w:sz w:val="24"/>
          <w:szCs w:val="24"/>
        </w:rPr>
        <w:t xml:space="preserve"> Mauricio Ferraz de Campos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r w:rsidRPr="00940B84" w:rsidR="003C5AF0">
        <w:rPr>
          <w:rFonts w:eastAsia="Calibri" w:cstheme="minorHAnsi"/>
          <w:sz w:val="24"/>
          <w:szCs w:val="24"/>
        </w:rPr>
        <w:t>bairro</w:t>
      </w:r>
      <w:r w:rsidR="00584A89">
        <w:rPr>
          <w:rFonts w:eastAsia="Calibri" w:cstheme="minorHAnsi"/>
          <w:sz w:val="24"/>
          <w:szCs w:val="24"/>
        </w:rPr>
        <w:t xml:space="preserve"> </w:t>
      </w:r>
      <w:r w:rsidRPr="00584A89" w:rsidR="00584A89">
        <w:rPr>
          <w:rFonts w:eastAsia="Calibri" w:cstheme="minorHAnsi"/>
          <w:sz w:val="24"/>
          <w:szCs w:val="24"/>
        </w:rPr>
        <w:t xml:space="preserve">Jardim </w:t>
      </w:r>
      <w:r w:rsidR="00174EFB">
        <w:rPr>
          <w:rFonts w:eastAsia="Calibri" w:cstheme="minorHAnsi"/>
          <w:sz w:val="24"/>
          <w:szCs w:val="24"/>
        </w:rPr>
        <w:t>Manchester</w:t>
      </w:r>
      <w:r w:rsidR="00BF3D99">
        <w:rPr>
          <w:rFonts w:eastAsia="Calibri" w:cstheme="minorHAnsi"/>
          <w:sz w:val="24"/>
          <w:szCs w:val="24"/>
        </w:rPr>
        <w:t>, e</w:t>
      </w:r>
      <w:r w:rsidR="00174EFB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>após diligência no local, constatamos o descarte irregular de entulhos na rua acima citada</w:t>
      </w:r>
      <w:r w:rsidR="00174EFB">
        <w:rPr>
          <w:rFonts w:eastAsia="Calibri" w:cstheme="minorHAnsi"/>
          <w:sz w:val="24"/>
          <w:szCs w:val="24"/>
        </w:rPr>
        <w:t xml:space="preserve"> próximo ao numeral 36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0804EC6A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124450" cy="2882573"/>
            <wp:effectExtent l="0" t="0" r="0" b="0"/>
            <wp:docPr id="672365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804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0171" cy="28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32E82D5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C7646">
        <w:rPr>
          <w:rFonts w:eastAsia="Calibri" w:cstheme="minorHAnsi"/>
          <w:sz w:val="24"/>
          <w:szCs w:val="24"/>
        </w:rPr>
        <w:t>06</w:t>
      </w:r>
      <w:r w:rsidR="00174EFB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74EFB">
        <w:rPr>
          <w:rFonts w:eastAsia="Calibri" w:cstheme="minorHAnsi"/>
          <w:sz w:val="24"/>
          <w:szCs w:val="24"/>
        </w:rPr>
        <w:t>dezembro 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069E9"/>
    <w:rsid w:val="001176FA"/>
    <w:rsid w:val="00134369"/>
    <w:rsid w:val="0015259B"/>
    <w:rsid w:val="0015657E"/>
    <w:rsid w:val="00156CF8"/>
    <w:rsid w:val="00174EFB"/>
    <w:rsid w:val="00176242"/>
    <w:rsid w:val="001B2589"/>
    <w:rsid w:val="00244FDF"/>
    <w:rsid w:val="002802D2"/>
    <w:rsid w:val="002A7707"/>
    <w:rsid w:val="002D46BF"/>
    <w:rsid w:val="00341BDE"/>
    <w:rsid w:val="00350A3C"/>
    <w:rsid w:val="003515F2"/>
    <w:rsid w:val="00352566"/>
    <w:rsid w:val="0036216C"/>
    <w:rsid w:val="003633AF"/>
    <w:rsid w:val="003775A3"/>
    <w:rsid w:val="00382402"/>
    <w:rsid w:val="003C5AF0"/>
    <w:rsid w:val="003C7646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84A89"/>
    <w:rsid w:val="005E1C38"/>
    <w:rsid w:val="00626437"/>
    <w:rsid w:val="00632FA0"/>
    <w:rsid w:val="0063401F"/>
    <w:rsid w:val="0066061A"/>
    <w:rsid w:val="00686913"/>
    <w:rsid w:val="006B034A"/>
    <w:rsid w:val="006C41A4"/>
    <w:rsid w:val="006D1E9A"/>
    <w:rsid w:val="007032BD"/>
    <w:rsid w:val="00800B65"/>
    <w:rsid w:val="00822396"/>
    <w:rsid w:val="008B64D0"/>
    <w:rsid w:val="00904201"/>
    <w:rsid w:val="00940B84"/>
    <w:rsid w:val="009658B7"/>
    <w:rsid w:val="00983B03"/>
    <w:rsid w:val="0098585A"/>
    <w:rsid w:val="009B3B35"/>
    <w:rsid w:val="009B41C0"/>
    <w:rsid w:val="009E2EF2"/>
    <w:rsid w:val="00A0310D"/>
    <w:rsid w:val="00A06CF2"/>
    <w:rsid w:val="00A42CE2"/>
    <w:rsid w:val="00A74F2A"/>
    <w:rsid w:val="00B13474"/>
    <w:rsid w:val="00B50B0F"/>
    <w:rsid w:val="00B7525D"/>
    <w:rsid w:val="00B84074"/>
    <w:rsid w:val="00BC507F"/>
    <w:rsid w:val="00BF3D99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1381"/>
    <w:rsid w:val="00DE6193"/>
    <w:rsid w:val="00E30E01"/>
    <w:rsid w:val="00E53CA5"/>
    <w:rsid w:val="00E627BB"/>
    <w:rsid w:val="00E62E60"/>
    <w:rsid w:val="00EB2552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EB28-6D3E-4EE6-AB33-29A41AA1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2-02T17:33:00Z</dcterms:created>
  <dcterms:modified xsi:type="dcterms:W3CDTF">2021-12-06T12:09:00Z</dcterms:modified>
</cp:coreProperties>
</file>